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Зибарева Артёма Олег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дуля интеллектуального помощника для автоматизации рутинных задач пользовател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Зибарева Артёма Олег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Чупин Александр Никола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менеджер по работе с клиентами, ООО Экспасо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Зибарев Артём Олег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